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B9BC" w14:textId="29527DBB" w:rsidR="00A17D9D" w:rsidRDefault="00A17D9D" w:rsidP="00E40789"/>
    <w:p w14:paraId="5CAE4061" w14:textId="7E61ADFC" w:rsidR="00A62078" w:rsidRDefault="00A62078" w:rsidP="00E40789"/>
    <w:p w14:paraId="0F472906" w14:textId="4E2227FD" w:rsidR="00A62078" w:rsidRDefault="00A62078" w:rsidP="00E40789"/>
    <w:p w14:paraId="0F64E7DC" w14:textId="2D1F9952" w:rsidR="00BB7BDE" w:rsidRDefault="00BB7BDE" w:rsidP="00E40789"/>
    <w:p w14:paraId="3049B3AF" w14:textId="77777777" w:rsidR="00BB7BDE" w:rsidRDefault="00BB7BDE" w:rsidP="00E40789"/>
    <w:p w14:paraId="0213207F" w14:textId="2811D9CE" w:rsidR="00293B4F" w:rsidRPr="00A66621" w:rsidRDefault="00293B4F" w:rsidP="00293B4F">
      <w:pPr>
        <w:jc w:val="center"/>
        <w:rPr>
          <w:rFonts w:ascii="Cambria" w:hAnsi="Cambria"/>
          <w:b/>
          <w:bCs/>
          <w:sz w:val="28"/>
          <w:szCs w:val="28"/>
        </w:rPr>
      </w:pPr>
      <w:r w:rsidRPr="00A66621">
        <w:rPr>
          <w:rFonts w:ascii="Cambria" w:hAnsi="Cambria"/>
          <w:b/>
          <w:bCs/>
          <w:sz w:val="28"/>
          <w:szCs w:val="28"/>
        </w:rPr>
        <w:t>NOTICE FOR EARLY VOTING ON SATURDAY AND/OR SUNDAY</w:t>
      </w:r>
    </w:p>
    <w:p w14:paraId="17B0F7BC" w14:textId="77777777" w:rsidR="00476787" w:rsidRPr="00953E5B" w:rsidRDefault="00476787" w:rsidP="0078586F">
      <w:pPr>
        <w:jc w:val="center"/>
        <w:rPr>
          <w:rFonts w:ascii="Cambria" w:hAnsi="Cambria"/>
          <w:b/>
          <w:bCs/>
        </w:rPr>
      </w:pPr>
      <w:r w:rsidRPr="00953E5B">
        <w:rPr>
          <w:rFonts w:ascii="Cambria" w:hAnsi="Cambria"/>
          <w:b/>
          <w:bCs/>
          <w:i/>
          <w:iCs/>
        </w:rPr>
        <w:t>AVISO PARA LA VOTACIÓN ANTICIPADA EL SÁBADO Y/O DOMING</w:t>
      </w:r>
      <w:r w:rsidRPr="00953E5B">
        <w:rPr>
          <w:rFonts w:ascii="Cambria" w:hAnsi="Cambria"/>
          <w:b/>
          <w:bCs/>
        </w:rPr>
        <w:t>O</w:t>
      </w:r>
    </w:p>
    <w:p w14:paraId="49D815CE" w14:textId="77777777" w:rsidR="00293B4F" w:rsidRPr="00293B4F" w:rsidRDefault="00293B4F" w:rsidP="00E40789">
      <w:pPr>
        <w:rPr>
          <w:rFonts w:ascii="Cambria" w:hAnsi="Cambria"/>
          <w:sz w:val="28"/>
          <w:szCs w:val="28"/>
        </w:rPr>
      </w:pPr>
    </w:p>
    <w:p w14:paraId="2636FFDD" w14:textId="77777777" w:rsidR="00293B4F" w:rsidRPr="00293B4F" w:rsidRDefault="00293B4F" w:rsidP="00E40789">
      <w:pPr>
        <w:rPr>
          <w:rFonts w:ascii="Cambria" w:hAnsi="Cambria"/>
          <w:sz w:val="28"/>
          <w:szCs w:val="28"/>
        </w:rPr>
      </w:pPr>
    </w:p>
    <w:p w14:paraId="38E16C48" w14:textId="1DDAE39C" w:rsidR="00861E46" w:rsidRDefault="00293B4F" w:rsidP="00E40789">
      <w:pPr>
        <w:rPr>
          <w:rFonts w:ascii="Cambria" w:hAnsi="Cambria"/>
          <w:sz w:val="28"/>
          <w:szCs w:val="28"/>
        </w:rPr>
      </w:pPr>
      <w:r w:rsidRPr="00293B4F">
        <w:rPr>
          <w:rFonts w:ascii="Cambria" w:hAnsi="Cambria"/>
          <w:sz w:val="28"/>
          <w:szCs w:val="28"/>
        </w:rPr>
        <w:t xml:space="preserve">For the </w:t>
      </w:r>
      <w:r w:rsidR="00476787">
        <w:rPr>
          <w:rFonts w:ascii="Cambria" w:hAnsi="Cambria"/>
          <w:sz w:val="28"/>
          <w:szCs w:val="28"/>
        </w:rPr>
        <w:t>Constitutional Amendment/Jo</w:t>
      </w:r>
      <w:r w:rsidR="00B27739">
        <w:rPr>
          <w:rFonts w:ascii="Cambria" w:hAnsi="Cambria"/>
          <w:sz w:val="28"/>
          <w:szCs w:val="28"/>
        </w:rPr>
        <w:t xml:space="preserve">int Local </w:t>
      </w:r>
      <w:r w:rsidR="00F666DB">
        <w:rPr>
          <w:rFonts w:ascii="Cambria" w:hAnsi="Cambria"/>
          <w:sz w:val="28"/>
          <w:szCs w:val="28"/>
        </w:rPr>
        <w:t>E</w:t>
      </w:r>
      <w:r w:rsidRPr="00293B4F">
        <w:rPr>
          <w:rFonts w:ascii="Cambria" w:hAnsi="Cambria"/>
          <w:sz w:val="28"/>
          <w:szCs w:val="28"/>
        </w:rPr>
        <w:t xml:space="preserve">lection to be held on </w:t>
      </w:r>
      <w:r w:rsidR="00476787">
        <w:rPr>
          <w:rFonts w:ascii="Cambria" w:hAnsi="Cambria"/>
          <w:sz w:val="28"/>
          <w:szCs w:val="28"/>
        </w:rPr>
        <w:t>November 4, 2025</w:t>
      </w:r>
      <w:r w:rsidRPr="00293B4F">
        <w:rPr>
          <w:rFonts w:ascii="Cambria" w:hAnsi="Cambria"/>
          <w:sz w:val="28"/>
          <w:szCs w:val="28"/>
        </w:rPr>
        <w:t xml:space="preserve">, additional early voting will be held as follows: </w:t>
      </w:r>
    </w:p>
    <w:p w14:paraId="47DE62B2" w14:textId="77777777" w:rsidR="00476787" w:rsidRPr="00953E5B" w:rsidRDefault="00476787" w:rsidP="00476787">
      <w:pPr>
        <w:ind w:left="720"/>
        <w:rPr>
          <w:rFonts w:ascii="Cambria" w:hAnsi="Cambria"/>
          <w:i/>
          <w:iCs/>
        </w:rPr>
      </w:pPr>
      <w:r w:rsidRPr="00953E5B">
        <w:rPr>
          <w:rFonts w:ascii="Cambria" w:hAnsi="Cambria"/>
          <w:i/>
          <w:iCs/>
        </w:rPr>
        <w:t xml:space="preserve">Para la </w:t>
      </w:r>
      <w:proofErr w:type="spellStart"/>
      <w:r w:rsidRPr="00953E5B">
        <w:rPr>
          <w:rFonts w:ascii="Cambria" w:hAnsi="Cambria"/>
          <w:i/>
          <w:iCs/>
        </w:rPr>
        <w:t>Enmienda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Constitucional</w:t>
      </w:r>
      <w:proofErr w:type="spellEnd"/>
      <w:r w:rsidRPr="00953E5B">
        <w:rPr>
          <w:rFonts w:ascii="Cambria" w:hAnsi="Cambria"/>
          <w:i/>
          <w:iCs/>
        </w:rPr>
        <w:t xml:space="preserve"> / </w:t>
      </w:r>
      <w:proofErr w:type="spellStart"/>
      <w:r w:rsidRPr="00953E5B">
        <w:rPr>
          <w:rFonts w:ascii="Cambria" w:hAnsi="Cambria"/>
          <w:i/>
          <w:iCs/>
        </w:rPr>
        <w:t>Elección</w:t>
      </w:r>
      <w:proofErr w:type="spellEnd"/>
      <w:r w:rsidRPr="00953E5B">
        <w:rPr>
          <w:rFonts w:ascii="Cambria" w:hAnsi="Cambria"/>
          <w:i/>
          <w:iCs/>
        </w:rPr>
        <w:t xml:space="preserve"> Local </w:t>
      </w:r>
      <w:proofErr w:type="spellStart"/>
      <w:r w:rsidRPr="00953E5B">
        <w:rPr>
          <w:rFonts w:ascii="Cambria" w:hAnsi="Cambria"/>
          <w:i/>
          <w:iCs/>
        </w:rPr>
        <w:t>Conjunta</w:t>
      </w:r>
      <w:proofErr w:type="spellEnd"/>
      <w:r w:rsidRPr="00953E5B">
        <w:rPr>
          <w:rFonts w:ascii="Cambria" w:hAnsi="Cambria"/>
          <w:i/>
          <w:iCs/>
        </w:rPr>
        <w:t xml:space="preserve"> que se </w:t>
      </w:r>
      <w:proofErr w:type="spellStart"/>
      <w:r w:rsidRPr="00953E5B">
        <w:rPr>
          <w:rFonts w:ascii="Cambria" w:hAnsi="Cambria"/>
          <w:i/>
          <w:iCs/>
        </w:rPr>
        <w:t>llevará</w:t>
      </w:r>
      <w:proofErr w:type="spellEnd"/>
      <w:r w:rsidRPr="00953E5B">
        <w:rPr>
          <w:rFonts w:ascii="Cambria" w:hAnsi="Cambria"/>
          <w:i/>
          <w:iCs/>
        </w:rPr>
        <w:t xml:space="preserve"> a </w:t>
      </w:r>
      <w:proofErr w:type="spellStart"/>
      <w:r w:rsidRPr="00953E5B">
        <w:rPr>
          <w:rFonts w:ascii="Cambria" w:hAnsi="Cambria"/>
          <w:i/>
          <w:iCs/>
        </w:rPr>
        <w:t>cabo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el</w:t>
      </w:r>
      <w:proofErr w:type="spellEnd"/>
      <w:r w:rsidRPr="00953E5B">
        <w:rPr>
          <w:rFonts w:ascii="Cambria" w:hAnsi="Cambria"/>
          <w:i/>
          <w:iCs/>
        </w:rPr>
        <w:t xml:space="preserve"> 4 de </w:t>
      </w:r>
      <w:proofErr w:type="spellStart"/>
      <w:r w:rsidRPr="00953E5B">
        <w:rPr>
          <w:rFonts w:ascii="Cambria" w:hAnsi="Cambria"/>
          <w:i/>
          <w:iCs/>
        </w:rPr>
        <w:t>noviembre</w:t>
      </w:r>
      <w:proofErr w:type="spellEnd"/>
      <w:r w:rsidRPr="00953E5B">
        <w:rPr>
          <w:rFonts w:ascii="Cambria" w:hAnsi="Cambria"/>
          <w:i/>
          <w:iCs/>
        </w:rPr>
        <w:t xml:space="preserve"> de 2025, se </w:t>
      </w:r>
      <w:proofErr w:type="spellStart"/>
      <w:r w:rsidRPr="00953E5B">
        <w:rPr>
          <w:rFonts w:ascii="Cambria" w:hAnsi="Cambria"/>
          <w:i/>
          <w:iCs/>
        </w:rPr>
        <w:t>llevará</w:t>
      </w:r>
      <w:proofErr w:type="spellEnd"/>
      <w:r w:rsidRPr="00953E5B">
        <w:rPr>
          <w:rFonts w:ascii="Cambria" w:hAnsi="Cambria"/>
          <w:i/>
          <w:iCs/>
        </w:rPr>
        <w:t xml:space="preserve"> a </w:t>
      </w:r>
      <w:proofErr w:type="spellStart"/>
      <w:r w:rsidRPr="00953E5B">
        <w:rPr>
          <w:rFonts w:ascii="Cambria" w:hAnsi="Cambria"/>
          <w:i/>
          <w:iCs/>
        </w:rPr>
        <w:t>cabo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una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votación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anticipada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adicional</w:t>
      </w:r>
      <w:proofErr w:type="spellEnd"/>
      <w:r w:rsidRPr="00953E5B">
        <w:rPr>
          <w:rFonts w:ascii="Cambria" w:hAnsi="Cambria"/>
          <w:i/>
          <w:iCs/>
        </w:rPr>
        <w:t xml:space="preserve"> de la </w:t>
      </w:r>
      <w:proofErr w:type="spellStart"/>
      <w:r w:rsidRPr="00953E5B">
        <w:rPr>
          <w:rFonts w:ascii="Cambria" w:hAnsi="Cambria"/>
          <w:i/>
          <w:iCs/>
        </w:rPr>
        <w:t>siguiente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manera</w:t>
      </w:r>
      <w:proofErr w:type="spellEnd"/>
      <w:r w:rsidRPr="00953E5B">
        <w:rPr>
          <w:rFonts w:ascii="Cambria" w:hAnsi="Cambria"/>
          <w:i/>
          <w:iCs/>
        </w:rPr>
        <w:t xml:space="preserve">: </w:t>
      </w:r>
    </w:p>
    <w:p w14:paraId="1C67C5D3" w14:textId="77777777" w:rsidR="00861E46" w:rsidRDefault="00861E46" w:rsidP="00E40789">
      <w:pPr>
        <w:rPr>
          <w:rFonts w:ascii="Cambria" w:hAnsi="Cambria"/>
          <w:sz w:val="28"/>
          <w:szCs w:val="28"/>
        </w:rPr>
      </w:pPr>
    </w:p>
    <w:p w14:paraId="4ED658D3" w14:textId="77777777" w:rsidR="00476787" w:rsidRDefault="00476787" w:rsidP="00E40789">
      <w:pPr>
        <w:rPr>
          <w:rFonts w:ascii="Cambria" w:hAnsi="Cambria"/>
          <w:sz w:val="28"/>
          <w:szCs w:val="28"/>
        </w:rPr>
      </w:pPr>
    </w:p>
    <w:p w14:paraId="7D21F955" w14:textId="77777777" w:rsidR="00476787" w:rsidRDefault="009C5D59" w:rsidP="00E40789">
      <w:pPr>
        <w:rPr>
          <w:rFonts w:ascii="Cambria" w:hAnsi="Cambria"/>
          <w:b/>
          <w:bCs/>
          <w:i/>
          <w:iCs/>
          <w:sz w:val="28"/>
          <w:szCs w:val="28"/>
        </w:rPr>
      </w:pPr>
      <w:r w:rsidRPr="00016B6D">
        <w:rPr>
          <w:rFonts w:ascii="Cambria" w:hAnsi="Cambria"/>
          <w:b/>
          <w:bCs/>
          <w:i/>
          <w:iCs/>
          <w:sz w:val="28"/>
          <w:szCs w:val="28"/>
        </w:rPr>
        <w:t>Saturday</w:t>
      </w:r>
      <w:r w:rsidR="00F00DBD" w:rsidRPr="00016B6D">
        <w:rPr>
          <w:rFonts w:ascii="Cambria" w:hAnsi="Cambria"/>
          <w:b/>
          <w:bCs/>
          <w:i/>
          <w:iCs/>
          <w:sz w:val="28"/>
          <w:szCs w:val="28"/>
        </w:rPr>
        <w:t xml:space="preserve">, </w:t>
      </w:r>
      <w:r w:rsidR="00476787">
        <w:rPr>
          <w:rFonts w:ascii="Cambria" w:hAnsi="Cambria"/>
          <w:b/>
          <w:bCs/>
          <w:i/>
          <w:iCs/>
          <w:sz w:val="28"/>
          <w:szCs w:val="28"/>
        </w:rPr>
        <w:t>October 25</w:t>
      </w:r>
      <w:r w:rsidR="00A6017F">
        <w:rPr>
          <w:rFonts w:ascii="Cambria" w:hAnsi="Cambria"/>
          <w:b/>
          <w:bCs/>
          <w:i/>
          <w:iCs/>
          <w:sz w:val="28"/>
          <w:szCs w:val="28"/>
        </w:rPr>
        <w:t>, 2025,</w:t>
      </w:r>
      <w:r w:rsidR="00307CD9">
        <w:rPr>
          <w:rFonts w:ascii="Cambria" w:hAnsi="Cambria"/>
          <w:b/>
          <w:bCs/>
          <w:i/>
          <w:iCs/>
          <w:sz w:val="28"/>
          <w:szCs w:val="28"/>
        </w:rPr>
        <w:t xml:space="preserve"> 7</w:t>
      </w:r>
      <w:r w:rsidR="00790421" w:rsidRPr="00016B6D">
        <w:rPr>
          <w:rFonts w:ascii="Cambria" w:hAnsi="Cambria"/>
          <w:b/>
          <w:bCs/>
          <w:i/>
          <w:iCs/>
          <w:sz w:val="28"/>
          <w:szCs w:val="28"/>
        </w:rPr>
        <w:t xml:space="preserve">am-7pm </w:t>
      </w:r>
    </w:p>
    <w:p w14:paraId="73509A03" w14:textId="3FE9F449" w:rsidR="00861E46" w:rsidRPr="00016B6D" w:rsidRDefault="00476787" w:rsidP="00E40789">
      <w:pPr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Sunday, October 26 12pm-6pm </w:t>
      </w:r>
      <w:r w:rsidR="00790421" w:rsidRPr="00016B6D">
        <w:rPr>
          <w:rFonts w:ascii="Cambria" w:hAnsi="Cambria"/>
          <w:b/>
          <w:bCs/>
          <w:i/>
          <w:iCs/>
          <w:sz w:val="28"/>
          <w:szCs w:val="28"/>
        </w:rPr>
        <w:t>(</w:t>
      </w:r>
      <w:r w:rsidR="00307CD9">
        <w:rPr>
          <w:rFonts w:ascii="Cambria" w:hAnsi="Cambria"/>
          <w:b/>
          <w:bCs/>
          <w:i/>
          <w:iCs/>
          <w:sz w:val="28"/>
          <w:szCs w:val="28"/>
        </w:rPr>
        <w:t>Courthouse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Only</w:t>
      </w:r>
      <w:r w:rsidR="003B2064">
        <w:rPr>
          <w:rFonts w:ascii="Cambria" w:hAnsi="Cambria"/>
          <w:b/>
          <w:bCs/>
          <w:i/>
          <w:iCs/>
          <w:sz w:val="28"/>
          <w:szCs w:val="28"/>
        </w:rPr>
        <w:t>)</w:t>
      </w:r>
    </w:p>
    <w:p w14:paraId="2CAB9662" w14:textId="77777777" w:rsidR="00476787" w:rsidRPr="00953E5B" w:rsidRDefault="00476787" w:rsidP="00476787">
      <w:pPr>
        <w:ind w:firstLine="720"/>
        <w:rPr>
          <w:rFonts w:ascii="Cambria" w:hAnsi="Cambria"/>
          <w:b/>
          <w:bCs/>
          <w:i/>
          <w:iCs/>
        </w:rPr>
      </w:pPr>
      <w:r w:rsidRPr="00953E5B">
        <w:rPr>
          <w:rFonts w:ascii="Cambria" w:hAnsi="Cambria"/>
          <w:b/>
          <w:bCs/>
          <w:i/>
          <w:iCs/>
        </w:rPr>
        <w:t xml:space="preserve">Sábado, 25 de </w:t>
      </w:r>
      <w:proofErr w:type="spellStart"/>
      <w:r w:rsidRPr="00953E5B">
        <w:rPr>
          <w:rFonts w:ascii="Cambria" w:hAnsi="Cambria"/>
          <w:b/>
          <w:bCs/>
          <w:i/>
          <w:iCs/>
        </w:rPr>
        <w:t>octubre</w:t>
      </w:r>
      <w:proofErr w:type="spellEnd"/>
      <w:r w:rsidRPr="00953E5B">
        <w:rPr>
          <w:rFonts w:ascii="Cambria" w:hAnsi="Cambria"/>
          <w:b/>
          <w:bCs/>
          <w:i/>
          <w:iCs/>
        </w:rPr>
        <w:t xml:space="preserve"> de 2025, 7am-7pm </w:t>
      </w:r>
    </w:p>
    <w:p w14:paraId="4DB50784" w14:textId="77777777" w:rsidR="00476787" w:rsidRPr="00953E5B" w:rsidRDefault="00476787" w:rsidP="00476787">
      <w:pPr>
        <w:ind w:firstLine="720"/>
        <w:rPr>
          <w:rFonts w:ascii="Cambria" w:hAnsi="Cambria"/>
          <w:b/>
          <w:bCs/>
          <w:i/>
          <w:iCs/>
        </w:rPr>
      </w:pPr>
      <w:r w:rsidRPr="00953E5B">
        <w:rPr>
          <w:rFonts w:ascii="Cambria" w:hAnsi="Cambria"/>
          <w:b/>
          <w:bCs/>
          <w:i/>
          <w:iCs/>
        </w:rPr>
        <w:t xml:space="preserve">Domingo 26 de </w:t>
      </w:r>
      <w:proofErr w:type="spellStart"/>
      <w:r w:rsidRPr="00953E5B">
        <w:rPr>
          <w:rFonts w:ascii="Cambria" w:hAnsi="Cambria"/>
          <w:b/>
          <w:bCs/>
          <w:i/>
          <w:iCs/>
        </w:rPr>
        <w:t>octubre</w:t>
      </w:r>
      <w:proofErr w:type="spellEnd"/>
      <w:r w:rsidRPr="00953E5B">
        <w:rPr>
          <w:rFonts w:ascii="Cambria" w:hAnsi="Cambria"/>
          <w:b/>
          <w:bCs/>
          <w:i/>
          <w:iCs/>
        </w:rPr>
        <w:t xml:space="preserve"> de 12 p.m. </w:t>
      </w:r>
      <w:proofErr w:type="spellStart"/>
      <w:r w:rsidRPr="00953E5B">
        <w:rPr>
          <w:rFonts w:ascii="Cambria" w:hAnsi="Cambria"/>
          <w:b/>
          <w:bCs/>
          <w:i/>
          <w:iCs/>
        </w:rPr>
        <w:t>a</w:t>
      </w:r>
      <w:proofErr w:type="spellEnd"/>
      <w:r w:rsidRPr="00953E5B">
        <w:rPr>
          <w:rFonts w:ascii="Cambria" w:hAnsi="Cambria"/>
          <w:b/>
          <w:bCs/>
          <w:i/>
          <w:iCs/>
        </w:rPr>
        <w:t xml:space="preserve"> 6 p.m. (solo </w:t>
      </w:r>
      <w:proofErr w:type="spellStart"/>
      <w:r w:rsidRPr="00953E5B">
        <w:rPr>
          <w:rFonts w:ascii="Cambria" w:hAnsi="Cambria"/>
          <w:b/>
          <w:bCs/>
          <w:i/>
          <w:iCs/>
        </w:rPr>
        <w:t>en</w:t>
      </w:r>
      <w:proofErr w:type="spellEnd"/>
      <w:r w:rsidRPr="00953E5B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3E5B">
        <w:rPr>
          <w:rFonts w:ascii="Cambria" w:hAnsi="Cambria"/>
          <w:b/>
          <w:bCs/>
          <w:i/>
          <w:iCs/>
        </w:rPr>
        <w:t>el</w:t>
      </w:r>
      <w:proofErr w:type="spellEnd"/>
      <w:r w:rsidRPr="00953E5B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3E5B">
        <w:rPr>
          <w:rFonts w:ascii="Cambria" w:hAnsi="Cambria"/>
          <w:b/>
          <w:bCs/>
          <w:i/>
          <w:iCs/>
        </w:rPr>
        <w:t>juzgado</w:t>
      </w:r>
      <w:proofErr w:type="spellEnd"/>
      <w:r w:rsidRPr="00953E5B">
        <w:rPr>
          <w:rFonts w:ascii="Cambria" w:hAnsi="Cambria"/>
          <w:b/>
          <w:bCs/>
          <w:i/>
          <w:iCs/>
        </w:rPr>
        <w:t>)</w:t>
      </w:r>
    </w:p>
    <w:p w14:paraId="34EE2B98" w14:textId="77777777" w:rsidR="00476787" w:rsidRDefault="00476787" w:rsidP="00702966">
      <w:pPr>
        <w:rPr>
          <w:rFonts w:ascii="Cambria" w:hAnsi="Cambria"/>
          <w:sz w:val="28"/>
          <w:szCs w:val="28"/>
        </w:rPr>
      </w:pPr>
    </w:p>
    <w:p w14:paraId="32390669" w14:textId="427FE7BC" w:rsidR="00067A95" w:rsidRDefault="00293B4F" w:rsidP="00E40789">
      <w:pPr>
        <w:rPr>
          <w:rFonts w:ascii="Cambria" w:hAnsi="Cambria"/>
          <w:sz w:val="28"/>
          <w:szCs w:val="28"/>
        </w:rPr>
      </w:pPr>
      <w:r w:rsidRPr="00293B4F">
        <w:rPr>
          <w:rFonts w:ascii="Cambria" w:hAnsi="Cambria"/>
          <w:sz w:val="28"/>
          <w:szCs w:val="28"/>
        </w:rPr>
        <w:t xml:space="preserve">Issued this </w:t>
      </w:r>
      <w:r w:rsidR="00476787">
        <w:rPr>
          <w:rFonts w:ascii="Cambria" w:hAnsi="Cambria"/>
          <w:sz w:val="28"/>
          <w:szCs w:val="28"/>
        </w:rPr>
        <w:t>9</w:t>
      </w:r>
      <w:r w:rsidR="00476787" w:rsidRPr="00476787">
        <w:rPr>
          <w:rFonts w:ascii="Cambria" w:hAnsi="Cambria"/>
          <w:sz w:val="28"/>
          <w:szCs w:val="28"/>
          <w:vertAlign w:val="superscript"/>
        </w:rPr>
        <w:t>th</w:t>
      </w:r>
      <w:r w:rsidR="00476787">
        <w:rPr>
          <w:rFonts w:ascii="Cambria" w:hAnsi="Cambria"/>
          <w:sz w:val="28"/>
          <w:szCs w:val="28"/>
        </w:rPr>
        <w:t xml:space="preserve"> </w:t>
      </w:r>
      <w:r w:rsidRPr="00293B4F">
        <w:rPr>
          <w:rFonts w:ascii="Cambria" w:hAnsi="Cambria"/>
          <w:sz w:val="28"/>
          <w:szCs w:val="28"/>
        </w:rPr>
        <w:t xml:space="preserve">day of </w:t>
      </w:r>
      <w:r w:rsidR="00476787">
        <w:rPr>
          <w:rFonts w:ascii="Cambria" w:hAnsi="Cambria"/>
          <w:sz w:val="28"/>
          <w:szCs w:val="28"/>
        </w:rPr>
        <w:t xml:space="preserve">September </w:t>
      </w:r>
      <w:r w:rsidRPr="00293B4F">
        <w:rPr>
          <w:rFonts w:ascii="Cambria" w:hAnsi="Cambria"/>
          <w:sz w:val="28"/>
          <w:szCs w:val="28"/>
        </w:rPr>
        <w:t>20</w:t>
      </w:r>
      <w:r w:rsidR="00A145FA">
        <w:rPr>
          <w:rFonts w:ascii="Cambria" w:hAnsi="Cambria"/>
          <w:sz w:val="28"/>
          <w:szCs w:val="28"/>
        </w:rPr>
        <w:t>2</w:t>
      </w:r>
      <w:r w:rsidR="00F16973">
        <w:rPr>
          <w:rFonts w:ascii="Cambria" w:hAnsi="Cambria"/>
          <w:sz w:val="28"/>
          <w:szCs w:val="28"/>
        </w:rPr>
        <w:t>5</w:t>
      </w:r>
      <w:r w:rsidRPr="00293B4F">
        <w:rPr>
          <w:rFonts w:ascii="Cambria" w:hAnsi="Cambria"/>
          <w:sz w:val="28"/>
          <w:szCs w:val="28"/>
        </w:rPr>
        <w:t xml:space="preserve">. </w:t>
      </w:r>
    </w:p>
    <w:p w14:paraId="4D6761C1" w14:textId="77777777" w:rsidR="00476787" w:rsidRPr="00953E5B" w:rsidRDefault="00476787" w:rsidP="00476787">
      <w:pPr>
        <w:ind w:firstLine="720"/>
        <w:rPr>
          <w:rFonts w:ascii="Cambria" w:hAnsi="Cambria"/>
          <w:i/>
          <w:iCs/>
        </w:rPr>
      </w:pPr>
      <w:proofErr w:type="spellStart"/>
      <w:r w:rsidRPr="00953E5B">
        <w:rPr>
          <w:rFonts w:ascii="Cambria" w:hAnsi="Cambria"/>
          <w:i/>
          <w:iCs/>
        </w:rPr>
        <w:t>Emitido</w:t>
      </w:r>
      <w:proofErr w:type="spellEnd"/>
      <w:r w:rsidRPr="00953E5B">
        <w:rPr>
          <w:rFonts w:ascii="Cambria" w:hAnsi="Cambria"/>
          <w:i/>
          <w:iCs/>
        </w:rPr>
        <w:t xml:space="preserve"> </w:t>
      </w:r>
      <w:proofErr w:type="spellStart"/>
      <w:r w:rsidRPr="00953E5B">
        <w:rPr>
          <w:rFonts w:ascii="Cambria" w:hAnsi="Cambria"/>
          <w:i/>
          <w:iCs/>
        </w:rPr>
        <w:t>este</w:t>
      </w:r>
      <w:proofErr w:type="spellEnd"/>
      <w:r w:rsidRPr="00953E5B">
        <w:rPr>
          <w:rFonts w:ascii="Cambria" w:hAnsi="Cambria"/>
          <w:i/>
          <w:iCs/>
        </w:rPr>
        <w:t xml:space="preserve"> 9 de </w:t>
      </w:r>
      <w:proofErr w:type="spellStart"/>
      <w:r w:rsidRPr="00953E5B">
        <w:rPr>
          <w:rFonts w:ascii="Cambria" w:hAnsi="Cambria"/>
          <w:i/>
          <w:iCs/>
        </w:rPr>
        <w:t>septiembre</w:t>
      </w:r>
      <w:proofErr w:type="spellEnd"/>
      <w:r w:rsidRPr="00953E5B">
        <w:rPr>
          <w:rFonts w:ascii="Cambria" w:hAnsi="Cambria"/>
          <w:i/>
          <w:iCs/>
        </w:rPr>
        <w:t xml:space="preserve"> de 2025. </w:t>
      </w:r>
    </w:p>
    <w:p w14:paraId="306E5FB1" w14:textId="77777777" w:rsidR="00067A95" w:rsidRPr="00953E5B" w:rsidRDefault="00067A95" w:rsidP="00E40789">
      <w:pPr>
        <w:rPr>
          <w:rFonts w:ascii="Cambria" w:hAnsi="Cambria"/>
        </w:rPr>
      </w:pPr>
    </w:p>
    <w:p w14:paraId="32F03ED2" w14:textId="77777777" w:rsidR="00067A95" w:rsidRDefault="00067A95" w:rsidP="00E40789">
      <w:pPr>
        <w:rPr>
          <w:rFonts w:ascii="Cambria" w:hAnsi="Cambria"/>
          <w:sz w:val="28"/>
          <w:szCs w:val="28"/>
        </w:rPr>
      </w:pPr>
    </w:p>
    <w:p w14:paraId="17B198CE" w14:textId="796B9E5A" w:rsidR="00A62078" w:rsidRPr="00293B4F" w:rsidRDefault="00293B4F" w:rsidP="00E40789">
      <w:pPr>
        <w:rPr>
          <w:rFonts w:ascii="Cambria" w:hAnsi="Cambria" w:cs="Arial"/>
          <w:sz w:val="28"/>
          <w:szCs w:val="28"/>
        </w:rPr>
      </w:pPr>
      <w:r w:rsidRPr="00293B4F">
        <w:rPr>
          <w:rFonts w:ascii="Cambria" w:hAnsi="Cambria"/>
          <w:sz w:val="28"/>
          <w:szCs w:val="28"/>
        </w:rPr>
        <w:t>__</w:t>
      </w:r>
      <w:r w:rsidR="001B344B" w:rsidRPr="00145F38">
        <w:rPr>
          <w:rFonts w:ascii="Lucida Handwriting" w:hAnsi="Lucida Handwriting" w:cs="Dreaming Outloud Script Pro"/>
          <w:color w:val="2F5496" w:themeColor="accent1" w:themeShade="BF"/>
          <w:sz w:val="36"/>
          <w:szCs w:val="36"/>
        </w:rPr>
        <w:t>Pat McCoy</w:t>
      </w:r>
      <w:r w:rsidR="001B344B" w:rsidRPr="00145F38">
        <w:rPr>
          <w:rFonts w:ascii="Lucida Handwriting" w:hAnsi="Lucida Handwriting" w:cs="Dreaming Outloud Script Pro"/>
          <w:sz w:val="28"/>
          <w:szCs w:val="28"/>
        </w:rPr>
        <w:t xml:space="preserve"> </w:t>
      </w:r>
      <w:r w:rsidRPr="00293B4F">
        <w:rPr>
          <w:rFonts w:ascii="Cambria" w:hAnsi="Cambria"/>
          <w:sz w:val="28"/>
          <w:szCs w:val="28"/>
        </w:rPr>
        <w:t>___</w:t>
      </w:r>
    </w:p>
    <w:p w14:paraId="095C25B6" w14:textId="69F43247" w:rsidR="000C3452" w:rsidRDefault="001B344B" w:rsidP="005B7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 McCoy</w:t>
      </w:r>
    </w:p>
    <w:p w14:paraId="5839AB6A" w14:textId="66C35A25" w:rsidR="001B344B" w:rsidRDefault="001B344B" w:rsidP="005B7C1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Election Administrator</w:t>
      </w:r>
    </w:p>
    <w:sectPr w:rsidR="001B344B" w:rsidSect="00AA0A56">
      <w:head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134D" w14:textId="77777777" w:rsidR="00391564" w:rsidRDefault="00391564" w:rsidP="00B2515C">
      <w:r>
        <w:separator/>
      </w:r>
    </w:p>
  </w:endnote>
  <w:endnote w:type="continuationSeparator" w:id="0">
    <w:p w14:paraId="1D5423B1" w14:textId="77777777" w:rsidR="00391564" w:rsidRDefault="00391564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CEB4" w14:textId="77777777" w:rsidR="00391564" w:rsidRDefault="00391564" w:rsidP="00B2515C">
      <w:r>
        <w:separator/>
      </w:r>
    </w:p>
  </w:footnote>
  <w:footnote w:type="continuationSeparator" w:id="0">
    <w:p w14:paraId="70A26E8C" w14:textId="77777777" w:rsidR="00391564" w:rsidRDefault="00391564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3"/>
  </w:num>
  <w:num w:numId="5" w16cid:durableId="196388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16B6D"/>
    <w:rsid w:val="0003211F"/>
    <w:rsid w:val="00040259"/>
    <w:rsid w:val="000548ED"/>
    <w:rsid w:val="00055B56"/>
    <w:rsid w:val="00062D32"/>
    <w:rsid w:val="00067A95"/>
    <w:rsid w:val="00076CB3"/>
    <w:rsid w:val="0007739B"/>
    <w:rsid w:val="00095D90"/>
    <w:rsid w:val="000C3452"/>
    <w:rsid w:val="000C5802"/>
    <w:rsid w:val="000D4FA3"/>
    <w:rsid w:val="000D7801"/>
    <w:rsid w:val="000E2553"/>
    <w:rsid w:val="000F6507"/>
    <w:rsid w:val="00100426"/>
    <w:rsid w:val="00105079"/>
    <w:rsid w:val="0011032F"/>
    <w:rsid w:val="00117F30"/>
    <w:rsid w:val="001235D0"/>
    <w:rsid w:val="00127D6D"/>
    <w:rsid w:val="00145F38"/>
    <w:rsid w:val="001756CF"/>
    <w:rsid w:val="00175E7C"/>
    <w:rsid w:val="0017717A"/>
    <w:rsid w:val="00180700"/>
    <w:rsid w:val="001A2A79"/>
    <w:rsid w:val="001B344B"/>
    <w:rsid w:val="001C26DE"/>
    <w:rsid w:val="001C5424"/>
    <w:rsid w:val="001D079C"/>
    <w:rsid w:val="001D09D6"/>
    <w:rsid w:val="001D63B8"/>
    <w:rsid w:val="001E1863"/>
    <w:rsid w:val="001E7789"/>
    <w:rsid w:val="00201B76"/>
    <w:rsid w:val="002037FA"/>
    <w:rsid w:val="00203AE8"/>
    <w:rsid w:val="00220076"/>
    <w:rsid w:val="00224D6D"/>
    <w:rsid w:val="0024092F"/>
    <w:rsid w:val="00243898"/>
    <w:rsid w:val="00250CC0"/>
    <w:rsid w:val="00270822"/>
    <w:rsid w:val="00274521"/>
    <w:rsid w:val="002877A7"/>
    <w:rsid w:val="00287F9B"/>
    <w:rsid w:val="00293B4F"/>
    <w:rsid w:val="002B40AA"/>
    <w:rsid w:val="002B630B"/>
    <w:rsid w:val="002C68E9"/>
    <w:rsid w:val="002D70CE"/>
    <w:rsid w:val="002D7BD9"/>
    <w:rsid w:val="002E36B7"/>
    <w:rsid w:val="0030080B"/>
    <w:rsid w:val="00307CD9"/>
    <w:rsid w:val="003110B7"/>
    <w:rsid w:val="00316402"/>
    <w:rsid w:val="00330E87"/>
    <w:rsid w:val="00332FF2"/>
    <w:rsid w:val="00341CEF"/>
    <w:rsid w:val="00355851"/>
    <w:rsid w:val="00357899"/>
    <w:rsid w:val="00367727"/>
    <w:rsid w:val="00375D99"/>
    <w:rsid w:val="00391564"/>
    <w:rsid w:val="003B123E"/>
    <w:rsid w:val="003B2064"/>
    <w:rsid w:val="003B235C"/>
    <w:rsid w:val="003B2635"/>
    <w:rsid w:val="003B31C1"/>
    <w:rsid w:val="003C3247"/>
    <w:rsid w:val="003C7086"/>
    <w:rsid w:val="003D57FB"/>
    <w:rsid w:val="003D637C"/>
    <w:rsid w:val="003E0222"/>
    <w:rsid w:val="003E4B61"/>
    <w:rsid w:val="003F0129"/>
    <w:rsid w:val="003F081B"/>
    <w:rsid w:val="003F1BD3"/>
    <w:rsid w:val="0040388D"/>
    <w:rsid w:val="00406A7D"/>
    <w:rsid w:val="0041033B"/>
    <w:rsid w:val="00427346"/>
    <w:rsid w:val="004274BE"/>
    <w:rsid w:val="00431B75"/>
    <w:rsid w:val="00451490"/>
    <w:rsid w:val="0045178C"/>
    <w:rsid w:val="0045384B"/>
    <w:rsid w:val="00472688"/>
    <w:rsid w:val="004754BF"/>
    <w:rsid w:val="00476787"/>
    <w:rsid w:val="0049379B"/>
    <w:rsid w:val="004A323A"/>
    <w:rsid w:val="004A48C8"/>
    <w:rsid w:val="004A6B2C"/>
    <w:rsid w:val="004D145E"/>
    <w:rsid w:val="004E0004"/>
    <w:rsid w:val="004E35D4"/>
    <w:rsid w:val="004E4E84"/>
    <w:rsid w:val="004E52DF"/>
    <w:rsid w:val="004E6CF2"/>
    <w:rsid w:val="004F25E1"/>
    <w:rsid w:val="00505276"/>
    <w:rsid w:val="00510CFF"/>
    <w:rsid w:val="00513716"/>
    <w:rsid w:val="00515740"/>
    <w:rsid w:val="00530AA3"/>
    <w:rsid w:val="005356F4"/>
    <w:rsid w:val="0053777C"/>
    <w:rsid w:val="00556D6C"/>
    <w:rsid w:val="00571982"/>
    <w:rsid w:val="0057255B"/>
    <w:rsid w:val="005735AB"/>
    <w:rsid w:val="005946FF"/>
    <w:rsid w:val="00597B6D"/>
    <w:rsid w:val="005B36FC"/>
    <w:rsid w:val="005B7C16"/>
    <w:rsid w:val="005C1850"/>
    <w:rsid w:val="005C3D75"/>
    <w:rsid w:val="005D3253"/>
    <w:rsid w:val="005E1734"/>
    <w:rsid w:val="005E4422"/>
    <w:rsid w:val="00607441"/>
    <w:rsid w:val="00617E0B"/>
    <w:rsid w:val="006206C2"/>
    <w:rsid w:val="00636AF0"/>
    <w:rsid w:val="0064235F"/>
    <w:rsid w:val="00655552"/>
    <w:rsid w:val="00655789"/>
    <w:rsid w:val="00660035"/>
    <w:rsid w:val="00663B19"/>
    <w:rsid w:val="00664318"/>
    <w:rsid w:val="00664636"/>
    <w:rsid w:val="0066603B"/>
    <w:rsid w:val="0066741A"/>
    <w:rsid w:val="00670AF1"/>
    <w:rsid w:val="00671262"/>
    <w:rsid w:val="006848EF"/>
    <w:rsid w:val="006910BF"/>
    <w:rsid w:val="006B5547"/>
    <w:rsid w:val="006C4581"/>
    <w:rsid w:val="006C5E2F"/>
    <w:rsid w:val="006C612B"/>
    <w:rsid w:val="006D3948"/>
    <w:rsid w:val="006D64C9"/>
    <w:rsid w:val="00705AF6"/>
    <w:rsid w:val="00710F15"/>
    <w:rsid w:val="00711A17"/>
    <w:rsid w:val="00712BA0"/>
    <w:rsid w:val="007174F6"/>
    <w:rsid w:val="0071774C"/>
    <w:rsid w:val="00735EBC"/>
    <w:rsid w:val="00736C4D"/>
    <w:rsid w:val="00741242"/>
    <w:rsid w:val="007421EB"/>
    <w:rsid w:val="0075389D"/>
    <w:rsid w:val="00757705"/>
    <w:rsid w:val="00762169"/>
    <w:rsid w:val="00773DA2"/>
    <w:rsid w:val="00774F5D"/>
    <w:rsid w:val="00777430"/>
    <w:rsid w:val="00783029"/>
    <w:rsid w:val="00790421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E065B"/>
    <w:rsid w:val="007E1D8F"/>
    <w:rsid w:val="00805E09"/>
    <w:rsid w:val="0081785C"/>
    <w:rsid w:val="008263BF"/>
    <w:rsid w:val="00832491"/>
    <w:rsid w:val="00834C7E"/>
    <w:rsid w:val="00837ABE"/>
    <w:rsid w:val="008421FE"/>
    <w:rsid w:val="0085758A"/>
    <w:rsid w:val="00861E46"/>
    <w:rsid w:val="00865AD1"/>
    <w:rsid w:val="00865E5B"/>
    <w:rsid w:val="00873A81"/>
    <w:rsid w:val="008862C3"/>
    <w:rsid w:val="00890482"/>
    <w:rsid w:val="008A2A14"/>
    <w:rsid w:val="008A4488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F4BF9"/>
    <w:rsid w:val="008F6947"/>
    <w:rsid w:val="009113CE"/>
    <w:rsid w:val="00914421"/>
    <w:rsid w:val="009304C8"/>
    <w:rsid w:val="00936614"/>
    <w:rsid w:val="0093696F"/>
    <w:rsid w:val="009379FF"/>
    <w:rsid w:val="00940302"/>
    <w:rsid w:val="009456F7"/>
    <w:rsid w:val="00953E5B"/>
    <w:rsid w:val="00954A16"/>
    <w:rsid w:val="00954ACB"/>
    <w:rsid w:val="00954DC6"/>
    <w:rsid w:val="009870B4"/>
    <w:rsid w:val="00987441"/>
    <w:rsid w:val="00995701"/>
    <w:rsid w:val="009A212F"/>
    <w:rsid w:val="009B2C99"/>
    <w:rsid w:val="009C1860"/>
    <w:rsid w:val="009C1DFE"/>
    <w:rsid w:val="009C5D59"/>
    <w:rsid w:val="009D22F4"/>
    <w:rsid w:val="009D3030"/>
    <w:rsid w:val="009D4289"/>
    <w:rsid w:val="009E1E76"/>
    <w:rsid w:val="009E4188"/>
    <w:rsid w:val="009F1D17"/>
    <w:rsid w:val="009F639F"/>
    <w:rsid w:val="00A063F4"/>
    <w:rsid w:val="00A145FA"/>
    <w:rsid w:val="00A17D9D"/>
    <w:rsid w:val="00A20376"/>
    <w:rsid w:val="00A20567"/>
    <w:rsid w:val="00A206E6"/>
    <w:rsid w:val="00A32CD5"/>
    <w:rsid w:val="00A4067E"/>
    <w:rsid w:val="00A40FBC"/>
    <w:rsid w:val="00A41B5C"/>
    <w:rsid w:val="00A6017F"/>
    <w:rsid w:val="00A62078"/>
    <w:rsid w:val="00A643C1"/>
    <w:rsid w:val="00A66621"/>
    <w:rsid w:val="00A703A1"/>
    <w:rsid w:val="00A73E53"/>
    <w:rsid w:val="00A764B7"/>
    <w:rsid w:val="00A8171D"/>
    <w:rsid w:val="00A87C2F"/>
    <w:rsid w:val="00A96E4F"/>
    <w:rsid w:val="00AA0A56"/>
    <w:rsid w:val="00AA13AD"/>
    <w:rsid w:val="00AA262A"/>
    <w:rsid w:val="00AA52B7"/>
    <w:rsid w:val="00AB0DA9"/>
    <w:rsid w:val="00AB4F02"/>
    <w:rsid w:val="00AD0AA8"/>
    <w:rsid w:val="00AE0506"/>
    <w:rsid w:val="00AE12D9"/>
    <w:rsid w:val="00AE3199"/>
    <w:rsid w:val="00B027A8"/>
    <w:rsid w:val="00B137CF"/>
    <w:rsid w:val="00B14B5D"/>
    <w:rsid w:val="00B212E9"/>
    <w:rsid w:val="00B24182"/>
    <w:rsid w:val="00B2515C"/>
    <w:rsid w:val="00B269DF"/>
    <w:rsid w:val="00B27739"/>
    <w:rsid w:val="00B42844"/>
    <w:rsid w:val="00B534BF"/>
    <w:rsid w:val="00B57B29"/>
    <w:rsid w:val="00B57BE3"/>
    <w:rsid w:val="00B62605"/>
    <w:rsid w:val="00B72F27"/>
    <w:rsid w:val="00B758BF"/>
    <w:rsid w:val="00B82D66"/>
    <w:rsid w:val="00B91ECF"/>
    <w:rsid w:val="00BA7A05"/>
    <w:rsid w:val="00BB01EB"/>
    <w:rsid w:val="00BB7BDE"/>
    <w:rsid w:val="00BD005B"/>
    <w:rsid w:val="00BD1832"/>
    <w:rsid w:val="00BF691D"/>
    <w:rsid w:val="00C10082"/>
    <w:rsid w:val="00C26E28"/>
    <w:rsid w:val="00C32577"/>
    <w:rsid w:val="00C47F14"/>
    <w:rsid w:val="00C512B4"/>
    <w:rsid w:val="00C55455"/>
    <w:rsid w:val="00C84EA1"/>
    <w:rsid w:val="00C8760F"/>
    <w:rsid w:val="00CA1AB4"/>
    <w:rsid w:val="00CB0421"/>
    <w:rsid w:val="00CB6866"/>
    <w:rsid w:val="00CB6D81"/>
    <w:rsid w:val="00CD0749"/>
    <w:rsid w:val="00CD466F"/>
    <w:rsid w:val="00CE09E4"/>
    <w:rsid w:val="00CE2CBF"/>
    <w:rsid w:val="00D01D23"/>
    <w:rsid w:val="00D14E76"/>
    <w:rsid w:val="00D1678F"/>
    <w:rsid w:val="00D214E9"/>
    <w:rsid w:val="00D23357"/>
    <w:rsid w:val="00D43F46"/>
    <w:rsid w:val="00D50B4E"/>
    <w:rsid w:val="00D625DD"/>
    <w:rsid w:val="00D96AE1"/>
    <w:rsid w:val="00DC1702"/>
    <w:rsid w:val="00DC3B87"/>
    <w:rsid w:val="00DC4A0E"/>
    <w:rsid w:val="00DC6C9E"/>
    <w:rsid w:val="00DD5222"/>
    <w:rsid w:val="00DD5E8C"/>
    <w:rsid w:val="00DD6FEA"/>
    <w:rsid w:val="00DF4C8F"/>
    <w:rsid w:val="00DF6020"/>
    <w:rsid w:val="00E30531"/>
    <w:rsid w:val="00E319E5"/>
    <w:rsid w:val="00E40789"/>
    <w:rsid w:val="00E42564"/>
    <w:rsid w:val="00E4580F"/>
    <w:rsid w:val="00E55699"/>
    <w:rsid w:val="00E915A4"/>
    <w:rsid w:val="00EB04F4"/>
    <w:rsid w:val="00EB25D4"/>
    <w:rsid w:val="00ED49AD"/>
    <w:rsid w:val="00EE48C5"/>
    <w:rsid w:val="00EF0DBB"/>
    <w:rsid w:val="00EF2853"/>
    <w:rsid w:val="00EF5D2A"/>
    <w:rsid w:val="00F00DBD"/>
    <w:rsid w:val="00F0163A"/>
    <w:rsid w:val="00F066DA"/>
    <w:rsid w:val="00F1218A"/>
    <w:rsid w:val="00F16973"/>
    <w:rsid w:val="00F32DDE"/>
    <w:rsid w:val="00F46762"/>
    <w:rsid w:val="00F54C2C"/>
    <w:rsid w:val="00F666DB"/>
    <w:rsid w:val="00F83A87"/>
    <w:rsid w:val="00F916C7"/>
    <w:rsid w:val="00F9399F"/>
    <w:rsid w:val="00FB183F"/>
    <w:rsid w:val="00FD2E44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D9494-B78B-44F6-AA41-E0FA8CFBF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EC6BB-4376-46B1-A8B3-4065475DD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A1528-8C25-4685-8565-7DB6F3066863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6</cp:revision>
  <cp:lastPrinted>2025-04-23T19:43:00Z</cp:lastPrinted>
  <dcterms:created xsi:type="dcterms:W3CDTF">2025-04-23T19:44:00Z</dcterms:created>
  <dcterms:modified xsi:type="dcterms:W3CDTF">2025-09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